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5C" w:rsidRPr="001F3099" w:rsidRDefault="00BF5FAF" w:rsidP="00350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5065C" w:rsidRPr="001F3099">
        <w:rPr>
          <w:b/>
          <w:sz w:val="28"/>
          <w:szCs w:val="28"/>
        </w:rPr>
        <w:t xml:space="preserve">езультаты </w:t>
      </w:r>
      <w:r>
        <w:rPr>
          <w:b/>
          <w:sz w:val="28"/>
          <w:szCs w:val="28"/>
        </w:rPr>
        <w:t xml:space="preserve">дополнительных </w:t>
      </w:r>
      <w:r w:rsidR="0035065C" w:rsidRPr="001F3099">
        <w:rPr>
          <w:b/>
          <w:sz w:val="28"/>
          <w:szCs w:val="28"/>
        </w:rPr>
        <w:t xml:space="preserve">выборов </w:t>
      </w:r>
      <w:r w:rsidR="00B11DC6">
        <w:rPr>
          <w:b/>
          <w:sz w:val="28"/>
          <w:szCs w:val="28"/>
        </w:rPr>
        <w:t>14 октября</w:t>
      </w:r>
      <w:r w:rsidR="0035065C" w:rsidRPr="001F3099">
        <w:rPr>
          <w:b/>
          <w:sz w:val="28"/>
          <w:szCs w:val="28"/>
        </w:rPr>
        <w:t xml:space="preserve"> 201</w:t>
      </w:r>
      <w:r w:rsidR="00B11DC6">
        <w:rPr>
          <w:b/>
          <w:sz w:val="28"/>
          <w:szCs w:val="28"/>
        </w:rPr>
        <w:t>2</w:t>
      </w:r>
      <w:r w:rsidR="0035065C" w:rsidRPr="001F3099">
        <w:rPr>
          <w:b/>
          <w:sz w:val="28"/>
          <w:szCs w:val="28"/>
        </w:rPr>
        <w:t xml:space="preserve"> года</w:t>
      </w:r>
    </w:p>
    <w:p w:rsidR="00EC75F4" w:rsidRDefault="00BF5FAF" w:rsidP="00BF5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едставительные органы муниципальных образований Азнакаевского муниципального района Республики Татарстан второго созыва</w:t>
      </w:r>
    </w:p>
    <w:p w:rsidR="00BF5FAF" w:rsidRDefault="00BF5FAF" w:rsidP="00BF5FAF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487"/>
        <w:gridCol w:w="3583"/>
        <w:gridCol w:w="3526"/>
      </w:tblGrid>
      <w:tr w:rsidR="00BF5FAF" w:rsidTr="00164636">
        <w:tc>
          <w:tcPr>
            <w:tcW w:w="3487" w:type="dxa"/>
          </w:tcPr>
          <w:p w:rsidR="00BF5FAF" w:rsidRDefault="00BF5FAF" w:rsidP="00BF5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9" w:type="dxa"/>
            <w:gridSpan w:val="2"/>
          </w:tcPr>
          <w:p w:rsidR="00BF5FAF" w:rsidRDefault="00BF5FAF" w:rsidP="00BF5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вка избирателей</w:t>
            </w:r>
          </w:p>
        </w:tc>
      </w:tr>
      <w:tr w:rsidR="00BF5FAF" w:rsidTr="00164636">
        <w:tc>
          <w:tcPr>
            <w:tcW w:w="3487" w:type="dxa"/>
          </w:tcPr>
          <w:p w:rsidR="00BF5FAF" w:rsidRDefault="00BF5FAF" w:rsidP="00BF5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3" w:type="dxa"/>
          </w:tcPr>
          <w:p w:rsidR="00BF5FAF" w:rsidRDefault="00BF5FAF" w:rsidP="00BF5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ло участие в голосовании</w:t>
            </w:r>
          </w:p>
        </w:tc>
        <w:tc>
          <w:tcPr>
            <w:tcW w:w="3526" w:type="dxa"/>
          </w:tcPr>
          <w:p w:rsidR="00BF5FAF" w:rsidRDefault="00BF5FAF" w:rsidP="00BF5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BF5FAF" w:rsidRPr="00164636" w:rsidTr="00164636">
        <w:tc>
          <w:tcPr>
            <w:tcW w:w="3487" w:type="dxa"/>
          </w:tcPr>
          <w:p w:rsidR="00BF5FAF" w:rsidRPr="00164636" w:rsidRDefault="00BF5FAF" w:rsidP="00BF5FAF">
            <w:pPr>
              <w:jc w:val="center"/>
              <w:rPr>
                <w:sz w:val="28"/>
                <w:szCs w:val="28"/>
              </w:rPr>
            </w:pPr>
            <w:r w:rsidRPr="00164636">
              <w:rPr>
                <w:sz w:val="28"/>
                <w:szCs w:val="28"/>
              </w:rPr>
              <w:t>Азнакаевский район</w:t>
            </w:r>
          </w:p>
        </w:tc>
        <w:tc>
          <w:tcPr>
            <w:tcW w:w="3583" w:type="dxa"/>
          </w:tcPr>
          <w:p w:rsidR="00BF5FAF" w:rsidRPr="00164636" w:rsidRDefault="00555231" w:rsidP="00BF5FAF">
            <w:pPr>
              <w:jc w:val="center"/>
              <w:rPr>
                <w:sz w:val="28"/>
                <w:szCs w:val="28"/>
                <w:lang w:val="en-US"/>
              </w:rPr>
            </w:pPr>
            <w:r w:rsidRPr="00164636">
              <w:rPr>
                <w:sz w:val="28"/>
                <w:szCs w:val="28"/>
                <w:lang w:val="en-US"/>
              </w:rPr>
              <w:t>1288</w:t>
            </w:r>
          </w:p>
        </w:tc>
        <w:tc>
          <w:tcPr>
            <w:tcW w:w="3526" w:type="dxa"/>
          </w:tcPr>
          <w:p w:rsidR="00BF5FAF" w:rsidRPr="00164636" w:rsidRDefault="00555231" w:rsidP="00BF5FAF">
            <w:pPr>
              <w:jc w:val="center"/>
              <w:rPr>
                <w:sz w:val="28"/>
                <w:szCs w:val="28"/>
              </w:rPr>
            </w:pPr>
            <w:r w:rsidRPr="00164636">
              <w:rPr>
                <w:sz w:val="28"/>
                <w:szCs w:val="28"/>
                <w:lang w:val="en-US"/>
              </w:rPr>
              <w:t>83,31</w:t>
            </w:r>
          </w:p>
        </w:tc>
      </w:tr>
      <w:tr w:rsidR="00BF5FAF" w:rsidRPr="00164636" w:rsidTr="00164636">
        <w:tc>
          <w:tcPr>
            <w:tcW w:w="3487" w:type="dxa"/>
          </w:tcPr>
          <w:p w:rsidR="00BF5FAF" w:rsidRPr="00164636" w:rsidRDefault="00BF5FAF" w:rsidP="00BF5FAF">
            <w:pPr>
              <w:jc w:val="center"/>
              <w:rPr>
                <w:sz w:val="28"/>
                <w:szCs w:val="28"/>
              </w:rPr>
            </w:pPr>
            <w:r w:rsidRPr="00164636">
              <w:rPr>
                <w:sz w:val="28"/>
                <w:szCs w:val="28"/>
              </w:rPr>
              <w:t>город Азнакаево</w:t>
            </w:r>
          </w:p>
        </w:tc>
        <w:tc>
          <w:tcPr>
            <w:tcW w:w="3583" w:type="dxa"/>
          </w:tcPr>
          <w:p w:rsidR="00BF5FAF" w:rsidRPr="00164636" w:rsidRDefault="00555231" w:rsidP="00BF5FAF">
            <w:pPr>
              <w:jc w:val="center"/>
              <w:rPr>
                <w:sz w:val="28"/>
                <w:szCs w:val="28"/>
              </w:rPr>
            </w:pPr>
            <w:r w:rsidRPr="00164636">
              <w:rPr>
                <w:sz w:val="28"/>
                <w:szCs w:val="28"/>
              </w:rPr>
              <w:t>2045</w:t>
            </w:r>
          </w:p>
        </w:tc>
        <w:tc>
          <w:tcPr>
            <w:tcW w:w="3526" w:type="dxa"/>
          </w:tcPr>
          <w:p w:rsidR="00BF5FAF" w:rsidRPr="00164636" w:rsidRDefault="00555231" w:rsidP="00BF5FAF">
            <w:pPr>
              <w:jc w:val="center"/>
              <w:rPr>
                <w:sz w:val="28"/>
                <w:szCs w:val="28"/>
              </w:rPr>
            </w:pPr>
            <w:r w:rsidRPr="00164636">
              <w:rPr>
                <w:sz w:val="28"/>
                <w:szCs w:val="28"/>
              </w:rPr>
              <w:t>46,99</w:t>
            </w:r>
          </w:p>
        </w:tc>
      </w:tr>
    </w:tbl>
    <w:p w:rsidR="00BF5FAF" w:rsidRDefault="00BF5FAF" w:rsidP="00BF5FAF">
      <w:pPr>
        <w:jc w:val="center"/>
        <w:rPr>
          <w:b/>
          <w:sz w:val="28"/>
          <w:szCs w:val="28"/>
        </w:rPr>
      </w:pPr>
    </w:p>
    <w:p w:rsidR="00BF5FAF" w:rsidRPr="008E1EE1" w:rsidRDefault="00BF5FAF" w:rsidP="00BF5FAF">
      <w:pPr>
        <w:jc w:val="center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59"/>
        <w:gridCol w:w="3544"/>
        <w:gridCol w:w="1701"/>
      </w:tblGrid>
      <w:tr w:rsidR="00E719E8" w:rsidRPr="00573D18" w:rsidTr="00E719E8">
        <w:tc>
          <w:tcPr>
            <w:tcW w:w="3828" w:type="dxa"/>
            <w:vMerge w:val="restart"/>
          </w:tcPr>
          <w:p w:rsidR="00E719E8" w:rsidRPr="00573D18" w:rsidRDefault="00E719E8" w:rsidP="000969E2">
            <w:pPr>
              <w:ind w:left="-98"/>
              <w:jc w:val="center"/>
              <w:rPr>
                <w:b/>
              </w:rPr>
            </w:pPr>
            <w:r w:rsidRPr="00573D18">
              <w:rPr>
                <w:b/>
              </w:rPr>
              <w:t xml:space="preserve">Наименование </w:t>
            </w:r>
            <w:r>
              <w:rPr>
                <w:b/>
              </w:rPr>
              <w:t>муниципального образ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19E8" w:rsidRPr="00573D18" w:rsidRDefault="00E719E8" w:rsidP="000969E2">
            <w:pPr>
              <w:ind w:left="-98"/>
              <w:jc w:val="center"/>
              <w:rPr>
                <w:b/>
              </w:rPr>
            </w:pPr>
            <w:r w:rsidRPr="00573D18">
              <w:rPr>
                <w:b/>
              </w:rPr>
              <w:t>Номер округа</w:t>
            </w:r>
          </w:p>
        </w:tc>
        <w:tc>
          <w:tcPr>
            <w:tcW w:w="5245" w:type="dxa"/>
            <w:gridSpan w:val="2"/>
          </w:tcPr>
          <w:p w:rsidR="00E719E8" w:rsidRPr="00573D18" w:rsidRDefault="00E719E8" w:rsidP="000969E2">
            <w:pPr>
              <w:jc w:val="center"/>
              <w:rPr>
                <w:b/>
              </w:rPr>
            </w:pPr>
            <w:r>
              <w:rPr>
                <w:b/>
              </w:rPr>
              <w:t>Результаты по кандидатам</w:t>
            </w:r>
          </w:p>
        </w:tc>
      </w:tr>
      <w:tr w:rsidR="00E719E8" w:rsidRPr="00573D18" w:rsidTr="00E719E8">
        <w:tc>
          <w:tcPr>
            <w:tcW w:w="3828" w:type="dxa"/>
            <w:vMerge/>
          </w:tcPr>
          <w:p w:rsidR="00E719E8" w:rsidRPr="00573D18" w:rsidRDefault="00E719E8" w:rsidP="000969E2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19E8" w:rsidRPr="00573D18" w:rsidRDefault="00E719E8" w:rsidP="000969E2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719E8" w:rsidRPr="00573D18" w:rsidRDefault="00E719E8" w:rsidP="00E719E8">
            <w:pPr>
              <w:jc w:val="center"/>
              <w:rPr>
                <w:b/>
              </w:rPr>
            </w:pPr>
            <w:r w:rsidRPr="00573D18">
              <w:rPr>
                <w:b/>
              </w:rPr>
              <w:t>ФИО</w:t>
            </w:r>
            <w:r>
              <w:rPr>
                <w:b/>
              </w:rPr>
              <w:t xml:space="preserve"> кандида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719E8" w:rsidRPr="00573D18" w:rsidRDefault="00E719E8" w:rsidP="000969E2">
            <w:pPr>
              <w:jc w:val="center"/>
              <w:rPr>
                <w:b/>
              </w:rPr>
            </w:pPr>
            <w:r w:rsidRPr="00573D18">
              <w:rPr>
                <w:b/>
              </w:rPr>
              <w:t>% голосов «ЗА»</w:t>
            </w:r>
          </w:p>
        </w:tc>
      </w:tr>
      <w:tr w:rsidR="00E719E8" w:rsidRPr="00E719E8" w:rsidTr="00E719E8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9E8" w:rsidRPr="00E719E8" w:rsidRDefault="00E719E8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город Азнака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E8" w:rsidRPr="00E719E8" w:rsidRDefault="00E719E8" w:rsidP="00995C3B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E8" w:rsidRPr="00E719E8" w:rsidRDefault="00E719E8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 xml:space="preserve">Латипов </w:t>
            </w:r>
          </w:p>
          <w:p w:rsidR="00E719E8" w:rsidRPr="00E719E8" w:rsidRDefault="00E719E8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Альмир Га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19E8" w:rsidRPr="00E719E8" w:rsidRDefault="00E719E8" w:rsidP="00995C3B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81,88</w:t>
            </w:r>
          </w:p>
        </w:tc>
      </w:tr>
      <w:tr w:rsidR="00E719E8" w:rsidRPr="00E719E8" w:rsidTr="00E719E8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9E8" w:rsidRPr="00E719E8" w:rsidRDefault="00E719E8" w:rsidP="00E71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E8" w:rsidRPr="00E719E8" w:rsidRDefault="00E719E8" w:rsidP="00995C3B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E8" w:rsidRPr="00E719E8" w:rsidRDefault="00E719E8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 xml:space="preserve">Фархуллин </w:t>
            </w:r>
          </w:p>
          <w:p w:rsidR="00E719E8" w:rsidRPr="00E719E8" w:rsidRDefault="00E719E8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Ильфат Нургалиевич</w:t>
            </w:r>
          </w:p>
          <w:p w:rsidR="00E719E8" w:rsidRPr="00E719E8" w:rsidRDefault="00E719E8" w:rsidP="00E71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19E8" w:rsidRPr="00E719E8" w:rsidRDefault="00E719E8" w:rsidP="00995C3B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86,69</w:t>
            </w:r>
          </w:p>
        </w:tc>
      </w:tr>
      <w:tr w:rsidR="00E719E8" w:rsidRPr="00E719E8" w:rsidTr="00E719E8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8" w:rsidRPr="00E719E8" w:rsidRDefault="00E719E8" w:rsidP="00E71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E8" w:rsidRPr="00E719E8" w:rsidRDefault="00E719E8" w:rsidP="00995C3B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E8" w:rsidRPr="00E719E8" w:rsidRDefault="00E719E8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Шайдуллин Марсель Зуф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19E8" w:rsidRPr="00E719E8" w:rsidRDefault="00E719E8" w:rsidP="00995C3B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89,99</w:t>
            </w:r>
          </w:p>
        </w:tc>
      </w:tr>
      <w:tr w:rsidR="00BF5FAF" w:rsidRPr="00573D18" w:rsidTr="00E719E8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F5FAF" w:rsidRPr="00E719E8" w:rsidRDefault="00BF5FAF" w:rsidP="00E719E8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719E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 «пгт Актюбинский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F5FAF" w:rsidRPr="00E719E8" w:rsidRDefault="00BF5FAF" w:rsidP="000969E2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BF5FAF" w:rsidRPr="00E719E8" w:rsidRDefault="00BF5FAF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Садыков</w:t>
            </w:r>
          </w:p>
          <w:p w:rsidR="00BF5FAF" w:rsidRPr="00E719E8" w:rsidRDefault="00BF5FAF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Руслан Рамилевич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F5FAF" w:rsidRPr="00E719E8" w:rsidRDefault="00BF5FAF" w:rsidP="009A06E2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81,44</w:t>
            </w:r>
          </w:p>
        </w:tc>
      </w:tr>
      <w:tr w:rsidR="00BF5FAF" w:rsidRPr="00573D18" w:rsidTr="00E719E8">
        <w:trPr>
          <w:trHeight w:val="677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F5FAF" w:rsidRPr="00E719E8" w:rsidRDefault="00BF5FAF" w:rsidP="00E719E8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719E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сеевское СП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F5FAF" w:rsidRPr="00E719E8" w:rsidRDefault="00BF5FAF" w:rsidP="00482909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F5FAF" w:rsidRPr="00E719E8" w:rsidRDefault="00BF5FAF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  <w:lang w:val="en-US"/>
              </w:rPr>
              <w:t>Шавалеев</w:t>
            </w:r>
          </w:p>
          <w:p w:rsidR="00BF5FAF" w:rsidRPr="00E719E8" w:rsidRDefault="00BF5FAF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Зиннур Гадеевич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F5FAF" w:rsidRPr="00E719E8" w:rsidRDefault="00BF5FAF" w:rsidP="00A4159A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88,1</w:t>
            </w:r>
          </w:p>
        </w:tc>
      </w:tr>
      <w:tr w:rsidR="00BF5FAF" w:rsidRPr="00573D18" w:rsidTr="00E719E8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F5FAF" w:rsidRPr="00E719E8" w:rsidRDefault="00BF5FAF" w:rsidP="00E719E8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719E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ирючевское СП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F5FAF" w:rsidRPr="00E719E8" w:rsidRDefault="00BF5FAF" w:rsidP="00482909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F5FAF" w:rsidRPr="00E719E8" w:rsidRDefault="00BF5FAF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  <w:lang w:val="en-US"/>
              </w:rPr>
              <w:t>Едутов</w:t>
            </w:r>
          </w:p>
          <w:p w:rsidR="00BF5FAF" w:rsidRPr="00E719E8" w:rsidRDefault="00BF5FAF" w:rsidP="00164636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  <w:lang w:val="en-US"/>
              </w:rPr>
              <w:t xml:space="preserve">Вячеслав </w:t>
            </w:r>
            <w:r w:rsidRPr="00E719E8">
              <w:rPr>
                <w:sz w:val="28"/>
                <w:szCs w:val="28"/>
              </w:rPr>
              <w:t>Н</w:t>
            </w:r>
            <w:r w:rsidRPr="00E719E8">
              <w:rPr>
                <w:sz w:val="28"/>
                <w:szCs w:val="28"/>
                <w:lang w:val="en-US"/>
              </w:rPr>
              <w:t>иколаевич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F5FAF" w:rsidRPr="00E719E8" w:rsidRDefault="00BF5FAF" w:rsidP="00A4159A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90</w:t>
            </w:r>
          </w:p>
        </w:tc>
      </w:tr>
      <w:tr w:rsidR="00BF5FAF" w:rsidRPr="00573D18" w:rsidTr="00E719E8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F5FAF" w:rsidRPr="00E719E8" w:rsidRDefault="00BF5FAF" w:rsidP="00E719E8">
            <w:pPr>
              <w:jc w:val="center"/>
              <w:rPr>
                <w:bCs/>
                <w:sz w:val="28"/>
                <w:szCs w:val="28"/>
              </w:rPr>
            </w:pPr>
            <w:r w:rsidRPr="00E719E8">
              <w:rPr>
                <w:bCs/>
                <w:sz w:val="28"/>
                <w:szCs w:val="28"/>
              </w:rPr>
              <w:t>Ильбяковское СП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F5FAF" w:rsidRPr="00E719E8" w:rsidRDefault="00BF5FAF" w:rsidP="000969E2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F5FAF" w:rsidRPr="00E719E8" w:rsidRDefault="00BF5FAF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Харисов</w:t>
            </w:r>
          </w:p>
          <w:p w:rsidR="00BF5FAF" w:rsidRPr="00E719E8" w:rsidRDefault="00BF5FAF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Раушан Салихович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F5FAF" w:rsidRPr="00E719E8" w:rsidRDefault="00BF5FAF" w:rsidP="00A4159A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100</w:t>
            </w:r>
          </w:p>
        </w:tc>
      </w:tr>
      <w:tr w:rsidR="00BF5FAF" w:rsidRPr="00573D18" w:rsidTr="00E719E8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F5FAF" w:rsidRPr="00E719E8" w:rsidRDefault="00BF5FAF" w:rsidP="00E719E8">
            <w:pPr>
              <w:jc w:val="center"/>
              <w:rPr>
                <w:bCs/>
                <w:sz w:val="28"/>
                <w:szCs w:val="28"/>
              </w:rPr>
            </w:pPr>
            <w:r w:rsidRPr="00E719E8">
              <w:rPr>
                <w:bCs/>
                <w:sz w:val="28"/>
                <w:szCs w:val="28"/>
              </w:rPr>
              <w:t>Масягутовское СП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F5FAF" w:rsidRPr="00E719E8" w:rsidRDefault="00BF5FAF" w:rsidP="000969E2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BF5FAF" w:rsidRPr="00E719E8" w:rsidRDefault="00BF5FAF" w:rsidP="00E719E8">
            <w:pPr>
              <w:jc w:val="center"/>
              <w:rPr>
                <w:sz w:val="28"/>
                <w:szCs w:val="28"/>
                <w:lang w:val="tt-RU"/>
              </w:rPr>
            </w:pPr>
            <w:r w:rsidRPr="00E719E8">
              <w:rPr>
                <w:sz w:val="28"/>
                <w:szCs w:val="28"/>
                <w:lang w:val="tt-RU"/>
              </w:rPr>
              <w:t>Аскаров</w:t>
            </w:r>
          </w:p>
          <w:p w:rsidR="00BF5FAF" w:rsidRPr="00E719E8" w:rsidRDefault="00BF5FAF" w:rsidP="00E719E8">
            <w:pPr>
              <w:jc w:val="center"/>
              <w:rPr>
                <w:sz w:val="28"/>
                <w:szCs w:val="28"/>
                <w:lang w:val="tt-RU"/>
              </w:rPr>
            </w:pPr>
            <w:r w:rsidRPr="00E719E8">
              <w:rPr>
                <w:sz w:val="28"/>
                <w:szCs w:val="28"/>
                <w:lang w:val="tt-RU"/>
              </w:rPr>
              <w:t>Ришат Хатипович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F5FAF" w:rsidRPr="00E719E8" w:rsidRDefault="00BF5FAF" w:rsidP="00A4159A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96,49</w:t>
            </w:r>
          </w:p>
        </w:tc>
      </w:tr>
      <w:tr w:rsidR="00BF5FAF" w:rsidRPr="00573D18" w:rsidTr="00E719E8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F5FAF" w:rsidRPr="00E719E8" w:rsidRDefault="00BF5FAF" w:rsidP="00E719E8">
            <w:pPr>
              <w:jc w:val="center"/>
              <w:rPr>
                <w:bCs/>
                <w:sz w:val="28"/>
                <w:szCs w:val="28"/>
              </w:rPr>
            </w:pPr>
            <w:r w:rsidRPr="00E719E8">
              <w:rPr>
                <w:bCs/>
                <w:sz w:val="28"/>
                <w:szCs w:val="28"/>
              </w:rPr>
              <w:t>Микулинское СП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F5FAF" w:rsidRPr="00E719E8" w:rsidRDefault="00BF5FAF" w:rsidP="000969E2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F5FAF" w:rsidRPr="00E719E8" w:rsidRDefault="00BF5FAF" w:rsidP="00E719E8">
            <w:pPr>
              <w:jc w:val="center"/>
              <w:rPr>
                <w:sz w:val="28"/>
                <w:szCs w:val="28"/>
                <w:lang w:val="tt-RU"/>
              </w:rPr>
            </w:pPr>
            <w:r w:rsidRPr="00E719E8">
              <w:rPr>
                <w:sz w:val="28"/>
                <w:szCs w:val="28"/>
                <w:lang w:val="tt-RU"/>
              </w:rPr>
              <w:t>Самусенко</w:t>
            </w:r>
          </w:p>
          <w:p w:rsidR="00BF5FAF" w:rsidRPr="00E719E8" w:rsidRDefault="00BF5FAF" w:rsidP="00E719E8">
            <w:pPr>
              <w:jc w:val="center"/>
              <w:rPr>
                <w:sz w:val="28"/>
                <w:szCs w:val="28"/>
                <w:lang w:val="tt-RU"/>
              </w:rPr>
            </w:pPr>
            <w:r w:rsidRPr="00E719E8">
              <w:rPr>
                <w:sz w:val="28"/>
                <w:szCs w:val="28"/>
                <w:lang w:val="tt-RU"/>
              </w:rPr>
              <w:t>Наталья Валерьевн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F5FAF" w:rsidRPr="00E719E8" w:rsidRDefault="00BF5FAF" w:rsidP="00A4159A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84,93</w:t>
            </w:r>
          </w:p>
        </w:tc>
      </w:tr>
      <w:tr w:rsidR="00BF5FAF" w:rsidRPr="00573D18" w:rsidTr="00E719E8"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FAF" w:rsidRPr="00E719E8" w:rsidRDefault="00BF5FAF" w:rsidP="00E719E8">
            <w:pPr>
              <w:jc w:val="center"/>
              <w:rPr>
                <w:bCs/>
                <w:sz w:val="28"/>
                <w:szCs w:val="28"/>
              </w:rPr>
            </w:pPr>
            <w:r w:rsidRPr="00E719E8">
              <w:rPr>
                <w:bCs/>
                <w:sz w:val="28"/>
                <w:szCs w:val="28"/>
              </w:rPr>
              <w:t>Тумутукское СП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F5FAF" w:rsidRPr="00E719E8" w:rsidRDefault="00BF5FAF" w:rsidP="000969E2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F5FAF" w:rsidRPr="00E719E8" w:rsidRDefault="00BF5FAF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Ахметгараев</w:t>
            </w:r>
          </w:p>
          <w:p w:rsidR="00BF5FAF" w:rsidRPr="00E719E8" w:rsidRDefault="00BF5FAF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Ильшат Музагитович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F5FAF" w:rsidRPr="00E719E8" w:rsidRDefault="00BF5FAF" w:rsidP="00A4159A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82,09</w:t>
            </w:r>
          </w:p>
        </w:tc>
      </w:tr>
      <w:tr w:rsidR="00BF5FAF" w:rsidRPr="00573D18" w:rsidTr="00E719E8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AF" w:rsidRPr="00E719E8" w:rsidRDefault="00BF5FAF" w:rsidP="00E719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F5FAF" w:rsidRPr="00E719E8" w:rsidRDefault="00BF5FAF" w:rsidP="000969E2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BF5FAF" w:rsidRPr="00E719E8" w:rsidRDefault="00BF5FAF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Миннегалиев</w:t>
            </w:r>
          </w:p>
          <w:p w:rsidR="00BF5FAF" w:rsidRPr="00E719E8" w:rsidRDefault="00BF5FAF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Ильдар Миннегараевич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F5FAF" w:rsidRPr="00E719E8" w:rsidRDefault="00BF5FAF" w:rsidP="00A4159A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87,5</w:t>
            </w:r>
          </w:p>
        </w:tc>
      </w:tr>
      <w:tr w:rsidR="00BF5FAF" w:rsidRPr="00573D18" w:rsidTr="00E719E8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F5FAF" w:rsidRPr="00E719E8" w:rsidRDefault="00BF5FAF" w:rsidP="00E719E8">
            <w:pPr>
              <w:jc w:val="center"/>
              <w:rPr>
                <w:bCs/>
                <w:sz w:val="28"/>
                <w:szCs w:val="28"/>
              </w:rPr>
            </w:pPr>
            <w:r w:rsidRPr="00E719E8">
              <w:rPr>
                <w:bCs/>
                <w:sz w:val="28"/>
                <w:szCs w:val="28"/>
              </w:rPr>
              <w:t>Урманаевское СП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F5FAF" w:rsidRPr="00E719E8" w:rsidRDefault="00BF5FAF" w:rsidP="000969E2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F5FAF" w:rsidRPr="00E719E8" w:rsidRDefault="00BF5FAF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Закиров</w:t>
            </w:r>
          </w:p>
          <w:p w:rsidR="00BF5FAF" w:rsidRPr="00E719E8" w:rsidRDefault="00BF5FAF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Айдар Ильдарович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F5FAF" w:rsidRPr="00E719E8" w:rsidRDefault="00BF5FAF" w:rsidP="00A4159A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67,71</w:t>
            </w:r>
          </w:p>
        </w:tc>
      </w:tr>
      <w:tr w:rsidR="00BF5FAF" w:rsidRPr="00573D18" w:rsidTr="00E719E8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F5FAF" w:rsidRPr="00E719E8" w:rsidRDefault="00BF5FAF" w:rsidP="00E719E8">
            <w:pPr>
              <w:jc w:val="center"/>
              <w:rPr>
                <w:bCs/>
                <w:sz w:val="28"/>
                <w:szCs w:val="28"/>
              </w:rPr>
            </w:pPr>
            <w:r w:rsidRPr="00E719E8">
              <w:rPr>
                <w:bCs/>
                <w:sz w:val="28"/>
                <w:szCs w:val="28"/>
              </w:rPr>
              <w:t>Учаллинское СП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F5FAF" w:rsidRPr="00E719E8" w:rsidRDefault="00BF5FAF" w:rsidP="000969E2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F5FAF" w:rsidRPr="00E719E8" w:rsidRDefault="00BF5FAF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Хасанов</w:t>
            </w:r>
          </w:p>
          <w:p w:rsidR="00BF5FAF" w:rsidRPr="00E719E8" w:rsidRDefault="00BF5FAF" w:rsidP="00E719E8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Рафис Кабирович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F5FAF" w:rsidRPr="00E719E8" w:rsidRDefault="00BF5FAF" w:rsidP="00A4159A">
            <w:pPr>
              <w:jc w:val="center"/>
              <w:rPr>
                <w:sz w:val="28"/>
                <w:szCs w:val="28"/>
              </w:rPr>
            </w:pPr>
            <w:r w:rsidRPr="00E719E8">
              <w:rPr>
                <w:sz w:val="28"/>
                <w:szCs w:val="28"/>
              </w:rPr>
              <w:t>100</w:t>
            </w:r>
          </w:p>
        </w:tc>
      </w:tr>
    </w:tbl>
    <w:p w:rsidR="00BF5FAF" w:rsidRDefault="00BF5FAF"/>
    <w:p w:rsidR="0035065C" w:rsidRDefault="0035065C">
      <w:bookmarkStart w:id="0" w:name="_GoBack"/>
      <w:bookmarkEnd w:id="0"/>
    </w:p>
    <w:sectPr w:rsidR="0035065C" w:rsidSect="00BF5FAF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35065C"/>
    <w:rsid w:val="00013FF4"/>
    <w:rsid w:val="00041FA0"/>
    <w:rsid w:val="000C554D"/>
    <w:rsid w:val="00164636"/>
    <w:rsid w:val="001F2CFA"/>
    <w:rsid w:val="002B2243"/>
    <w:rsid w:val="002C6DD4"/>
    <w:rsid w:val="002E6811"/>
    <w:rsid w:val="0035065C"/>
    <w:rsid w:val="00384591"/>
    <w:rsid w:val="00402C09"/>
    <w:rsid w:val="00444F9A"/>
    <w:rsid w:val="004C65D8"/>
    <w:rsid w:val="00555231"/>
    <w:rsid w:val="005F25B1"/>
    <w:rsid w:val="008E1EE1"/>
    <w:rsid w:val="00905FE9"/>
    <w:rsid w:val="009555D1"/>
    <w:rsid w:val="00A4159A"/>
    <w:rsid w:val="00B11DC6"/>
    <w:rsid w:val="00BF5FAF"/>
    <w:rsid w:val="00C657E9"/>
    <w:rsid w:val="00D1001F"/>
    <w:rsid w:val="00D176D5"/>
    <w:rsid w:val="00E719E8"/>
    <w:rsid w:val="00EC75F4"/>
    <w:rsid w:val="00F54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6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rsid w:val="00B11DC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11DC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D176D5"/>
    <w:rPr>
      <w:sz w:val="16"/>
    </w:rPr>
  </w:style>
  <w:style w:type="character" w:customStyle="1" w:styleId="a7">
    <w:name w:val="Основной текст Знак"/>
    <w:basedOn w:val="a0"/>
    <w:link w:val="a6"/>
    <w:semiHidden/>
    <w:rsid w:val="00D176D5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8">
    <w:name w:val="Table Grid"/>
    <w:basedOn w:val="a1"/>
    <w:uiPriority w:val="59"/>
    <w:rsid w:val="00BF5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6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rsid w:val="00B11D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B11DC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61E3-9530-48D1-9A9C-FB9F63FB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алнеев_ИМ</dc:creator>
  <cp:lastModifiedBy>admin</cp:lastModifiedBy>
  <cp:revision>13</cp:revision>
  <cp:lastPrinted>2012-10-13T09:48:00Z</cp:lastPrinted>
  <dcterms:created xsi:type="dcterms:W3CDTF">2012-10-13T06:44:00Z</dcterms:created>
  <dcterms:modified xsi:type="dcterms:W3CDTF">2012-10-16T05:45:00Z</dcterms:modified>
</cp:coreProperties>
</file>